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965419" w:rsidP="00965419">
      <w:pPr>
        <w:jc w:val="center"/>
        <w:rPr>
          <w:noProof/>
        </w:rPr>
      </w:pPr>
      <w:r w:rsidRPr="001A63FF">
        <w:rPr>
          <w:noProof/>
          <w:szCs w:val="28"/>
        </w:rPr>
        <w:drawing>
          <wp:inline distT="0" distB="0" distL="0" distR="0" wp14:anchorId="580B29F2" wp14:editId="3F551E67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21" w:rsidRPr="00F77E21" w:rsidRDefault="00F77E21" w:rsidP="00F77E21">
      <w:pPr>
        <w:jc w:val="center"/>
        <w:rPr>
          <w:noProof/>
          <w:szCs w:val="32"/>
        </w:rPr>
      </w:pP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67DAB">
        <w:t>2</w:t>
      </w:r>
      <w:r w:rsidR="00DC074C" w:rsidRPr="00A57B93">
        <w:t>6</w:t>
      </w:r>
      <w:r w:rsidR="00D03853" w:rsidRPr="00CD4F33">
        <w:t>.</w:t>
      </w:r>
      <w:r w:rsidR="008E1AB0">
        <w:t>0</w:t>
      </w:r>
      <w:r w:rsidR="00DC074C" w:rsidRPr="00A57B93">
        <w:t>9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FB2F0B">
        <w:t xml:space="preserve"> 7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</w:t>
      </w:r>
      <w:r w:rsidR="005B4D75">
        <w:t xml:space="preserve"> </w:t>
      </w:r>
      <w:r w:rsidR="00CC3544">
        <w:t>20</w:t>
      </w:r>
      <w:r w:rsidR="00AE6A7E">
        <w:t>, от 25.04.2023 №</w:t>
      </w:r>
      <w:r w:rsidR="005B4D75">
        <w:t xml:space="preserve"> </w:t>
      </w:r>
      <w:r w:rsidR="00AE6A7E">
        <w:t>38</w:t>
      </w:r>
      <w:r w:rsidR="00410C47">
        <w:t>, от 29.05.2023 №</w:t>
      </w:r>
      <w:r w:rsidR="005B4D75">
        <w:t xml:space="preserve"> </w:t>
      </w:r>
      <w:r w:rsidR="00410C47">
        <w:t>48</w:t>
      </w:r>
      <w:r w:rsidR="00D94B4B">
        <w:t>, от 27.06.2023 №</w:t>
      </w:r>
      <w:r w:rsidR="005B4D75">
        <w:t xml:space="preserve"> </w:t>
      </w:r>
      <w:r w:rsidR="00D94B4B">
        <w:t>63</w:t>
      </w:r>
      <w:r w:rsidR="0083120D">
        <w:t>,</w:t>
      </w:r>
      <w:r w:rsidR="00586AE4">
        <w:t xml:space="preserve"> от 25.0</w:t>
      </w:r>
      <w:r w:rsidR="00DC074C">
        <w:t>7</w:t>
      </w:r>
      <w:r w:rsidR="00586AE4">
        <w:t>.2023 №</w:t>
      </w:r>
      <w:r w:rsidR="005B4D75">
        <w:t xml:space="preserve"> </w:t>
      </w:r>
      <w:r w:rsidR="00586AE4">
        <w:t>66</w:t>
      </w:r>
      <w:r w:rsidR="00DC074C">
        <w:t>, от 29.08.2023 №</w:t>
      </w:r>
      <w:r w:rsidR="005620F2">
        <w:t xml:space="preserve"> </w:t>
      </w:r>
      <w:r w:rsidR="00DC074C">
        <w:t>72</w:t>
      </w:r>
      <w:r w:rsidR="00E04E69">
        <w:t xml:space="preserve">) </w:t>
      </w:r>
      <w:r w:rsidRPr="0032333B">
        <w:t>следующие изменения:</w:t>
      </w:r>
    </w:p>
    <w:p w:rsidR="008E5742" w:rsidRPr="00015EDB" w:rsidRDefault="008E5742" w:rsidP="008E5742">
      <w:pPr>
        <w:autoSpaceDE w:val="0"/>
        <w:autoSpaceDN w:val="0"/>
        <w:ind w:firstLine="567"/>
        <w:jc w:val="both"/>
      </w:pPr>
      <w:r w:rsidRPr="00015EDB">
        <w:t>1)</w:t>
      </w:r>
      <w:r w:rsidR="00850DFA" w:rsidRPr="00015EDB">
        <w:t xml:space="preserve"> часть </w:t>
      </w:r>
      <w:r w:rsidR="00902309" w:rsidRPr="00015EDB">
        <w:t xml:space="preserve">1 </w:t>
      </w:r>
      <w:r w:rsidR="003268D1" w:rsidRPr="00015EDB">
        <w:t>с</w:t>
      </w:r>
      <w:r w:rsidRPr="00015EDB">
        <w:t>тать</w:t>
      </w:r>
      <w:r w:rsidR="00902309" w:rsidRPr="00015EDB">
        <w:t>и</w:t>
      </w:r>
      <w:r w:rsidRPr="00015EDB">
        <w:t xml:space="preserve"> 1 изложить в следующей редакции:</w:t>
      </w:r>
    </w:p>
    <w:p w:rsidR="008E1AB0" w:rsidRPr="00015EDB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DB">
        <w:rPr>
          <w:rFonts w:ascii="Times New Roman" w:hAnsi="Times New Roman" w:cs="Times New Roman"/>
          <w:sz w:val="24"/>
          <w:szCs w:val="24"/>
        </w:rPr>
        <w:t>«</w:t>
      </w:r>
      <w:r w:rsidR="008E1AB0" w:rsidRPr="00015EDB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015EDB">
        <w:rPr>
          <w:rFonts w:ascii="Times New Roman" w:hAnsi="Times New Roman" w:cs="Times New Roman"/>
          <w:sz w:val="24"/>
          <w:szCs w:val="24"/>
        </w:rPr>
        <w:t>3</w:t>
      </w:r>
      <w:r w:rsidR="008E1AB0" w:rsidRPr="00015ED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015EDB" w:rsidRDefault="008E1AB0" w:rsidP="008E1AB0">
      <w:pPr>
        <w:autoSpaceDE w:val="0"/>
        <w:autoSpaceDN w:val="0"/>
        <w:ind w:firstLine="567"/>
        <w:jc w:val="both"/>
      </w:pPr>
      <w:r w:rsidRPr="00015EDB">
        <w:t xml:space="preserve">1) общий объем доходов в сумме </w:t>
      </w:r>
      <w:r w:rsidR="00FD4E6C" w:rsidRPr="00015EDB">
        <w:t>3</w:t>
      </w:r>
      <w:r w:rsidR="008F4540" w:rsidRPr="00015EDB">
        <w:t> 8</w:t>
      </w:r>
      <w:r w:rsidR="00015EDB">
        <w:t>33</w:t>
      </w:r>
      <w:r w:rsidR="008F4540" w:rsidRPr="00015EDB">
        <w:rPr>
          <w:lang w:val="en-US"/>
        </w:rPr>
        <w:t> </w:t>
      </w:r>
      <w:r w:rsidR="00015EDB">
        <w:t>534</w:t>
      </w:r>
      <w:r w:rsidR="008F4540" w:rsidRPr="00015EDB">
        <w:t>,</w:t>
      </w:r>
      <w:r w:rsidR="00015EDB">
        <w:t>7</w:t>
      </w:r>
      <w:r w:rsidR="00B448DA" w:rsidRPr="00015EDB">
        <w:t xml:space="preserve"> </w:t>
      </w:r>
      <w:r w:rsidRPr="00015EDB">
        <w:t>тыс. рублей;</w:t>
      </w:r>
    </w:p>
    <w:p w:rsidR="008E1AB0" w:rsidRPr="00015EDB" w:rsidRDefault="008E1AB0" w:rsidP="008E1AB0">
      <w:pPr>
        <w:autoSpaceDE w:val="0"/>
        <w:autoSpaceDN w:val="0"/>
        <w:ind w:firstLine="567"/>
        <w:jc w:val="both"/>
      </w:pPr>
      <w:r w:rsidRPr="00015EDB">
        <w:t xml:space="preserve">2) общий объем расходов в сумме </w:t>
      </w:r>
      <w:r w:rsidR="003A49B6" w:rsidRPr="00015EDB">
        <w:rPr>
          <w:bCs/>
          <w:color w:val="000000"/>
        </w:rPr>
        <w:t>3 95</w:t>
      </w:r>
      <w:r w:rsidR="00015EDB">
        <w:rPr>
          <w:bCs/>
          <w:color w:val="000000"/>
        </w:rPr>
        <w:t>5</w:t>
      </w:r>
      <w:r w:rsidR="003A49B6" w:rsidRPr="00015EDB">
        <w:rPr>
          <w:bCs/>
          <w:color w:val="000000"/>
        </w:rPr>
        <w:t xml:space="preserve"> </w:t>
      </w:r>
      <w:r w:rsidR="00015EDB">
        <w:rPr>
          <w:bCs/>
          <w:color w:val="000000"/>
        </w:rPr>
        <w:t>091</w:t>
      </w:r>
      <w:r w:rsidR="003A49B6" w:rsidRPr="00015EDB">
        <w:rPr>
          <w:bCs/>
          <w:color w:val="000000"/>
        </w:rPr>
        <w:t>,</w:t>
      </w:r>
      <w:r w:rsidR="00015EDB">
        <w:rPr>
          <w:bCs/>
          <w:color w:val="000000"/>
        </w:rPr>
        <w:t>9</w:t>
      </w:r>
      <w:r w:rsidR="003A49B6" w:rsidRPr="00015EDB">
        <w:rPr>
          <w:bCs/>
          <w:color w:val="000000"/>
        </w:rPr>
        <w:t xml:space="preserve"> </w:t>
      </w:r>
      <w:r w:rsidRPr="00015EDB">
        <w:rPr>
          <w:bCs/>
        </w:rPr>
        <w:t>тыс</w:t>
      </w:r>
      <w:r w:rsidRPr="00015EDB">
        <w:t>. рублей;</w:t>
      </w:r>
    </w:p>
    <w:p w:rsidR="00E12941" w:rsidRPr="00015EDB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015EDB">
        <w:rPr>
          <w:bCs/>
        </w:rPr>
        <w:t xml:space="preserve">3) дефицит в сумме </w:t>
      </w:r>
      <w:r w:rsidR="003D0981" w:rsidRPr="00015EDB">
        <w:rPr>
          <w:bCs/>
        </w:rPr>
        <w:t>121 557,2</w:t>
      </w:r>
      <w:r w:rsidRPr="00015EDB">
        <w:rPr>
          <w:bCs/>
        </w:rPr>
        <w:t xml:space="preserve"> тыс. рублей.</w:t>
      </w:r>
      <w:r w:rsidR="00E12941" w:rsidRPr="00015EDB">
        <w:t>»;</w:t>
      </w:r>
    </w:p>
    <w:p w:rsidR="008763FC" w:rsidRPr="00015EDB" w:rsidRDefault="008763FC" w:rsidP="008763FC">
      <w:pPr>
        <w:ind w:firstLine="567"/>
        <w:jc w:val="both"/>
      </w:pPr>
      <w:r w:rsidRPr="00015EDB">
        <w:t xml:space="preserve">2) </w:t>
      </w:r>
      <w:r w:rsidR="001A2593" w:rsidRPr="00015EDB">
        <w:t xml:space="preserve">пункт 1 </w:t>
      </w:r>
      <w:r w:rsidRPr="00015EDB">
        <w:t>стать</w:t>
      </w:r>
      <w:r w:rsidR="001A2593" w:rsidRPr="00015EDB">
        <w:t>и</w:t>
      </w:r>
      <w:r w:rsidRPr="00015EDB">
        <w:t xml:space="preserve"> 2 изложить в следующей редакции:</w:t>
      </w:r>
    </w:p>
    <w:p w:rsidR="008763FC" w:rsidRPr="00015EDB" w:rsidRDefault="001A2593" w:rsidP="0032670F">
      <w:pPr>
        <w:ind w:firstLine="567"/>
        <w:jc w:val="both"/>
      </w:pPr>
      <w:r w:rsidRPr="00015EDB">
        <w:t>«</w:t>
      </w:r>
      <w:r w:rsidR="0032670F" w:rsidRPr="00015EDB">
        <w:t xml:space="preserve">1) на 2023 год в сумме </w:t>
      </w:r>
      <w:r w:rsidR="00D94B4B" w:rsidRPr="00015EDB">
        <w:t>1</w:t>
      </w:r>
      <w:r w:rsidR="008F4540" w:rsidRPr="00015EDB">
        <w:t> 34</w:t>
      </w:r>
      <w:r w:rsidR="00015EDB">
        <w:t>9</w:t>
      </w:r>
      <w:r w:rsidR="008F4540" w:rsidRPr="00015EDB">
        <w:t> 6</w:t>
      </w:r>
      <w:r w:rsidR="00015EDB">
        <w:t>9</w:t>
      </w:r>
      <w:r w:rsidR="008F4540" w:rsidRPr="00015EDB">
        <w:t>9,</w:t>
      </w:r>
      <w:r w:rsidR="00015EDB">
        <w:t>9</w:t>
      </w:r>
      <w:r w:rsidR="00D94B4B" w:rsidRPr="00015EDB">
        <w:t xml:space="preserve"> </w:t>
      </w:r>
      <w:r w:rsidR="0032670F" w:rsidRPr="00015EDB">
        <w:t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</w:t>
      </w:r>
      <w:r w:rsidR="008F4540" w:rsidRPr="00015EDB">
        <w:t> 32</w:t>
      </w:r>
      <w:r w:rsidR="00015EDB">
        <w:t>4</w:t>
      </w:r>
      <w:r w:rsidR="008F4540" w:rsidRPr="00015EDB">
        <w:t> </w:t>
      </w:r>
      <w:r w:rsidR="00015EDB">
        <w:t>705</w:t>
      </w:r>
      <w:r w:rsidR="008F4540" w:rsidRPr="00015EDB">
        <w:t>,</w:t>
      </w:r>
      <w:r w:rsidR="00015EDB">
        <w:t>3</w:t>
      </w:r>
      <w:r w:rsidR="0032670F" w:rsidRPr="00015EDB">
        <w:t xml:space="preserve"> тыс. рублей</w:t>
      </w:r>
      <w:r w:rsidR="008763FC" w:rsidRPr="00015EDB">
        <w:t>;</w:t>
      </w:r>
      <w:r w:rsidRPr="00015EDB">
        <w:t>»;</w:t>
      </w:r>
    </w:p>
    <w:p w:rsidR="00DF0393" w:rsidRPr="00015EDB" w:rsidRDefault="001A2593" w:rsidP="008E1AB0">
      <w:pPr>
        <w:autoSpaceDE w:val="0"/>
        <w:autoSpaceDN w:val="0"/>
        <w:ind w:firstLine="567"/>
        <w:jc w:val="both"/>
      </w:pPr>
      <w:r w:rsidRPr="00015EDB">
        <w:rPr>
          <w:bCs/>
        </w:rPr>
        <w:t>3</w:t>
      </w:r>
      <w:r w:rsidR="008763FC" w:rsidRPr="00015EDB">
        <w:rPr>
          <w:bCs/>
        </w:rPr>
        <w:t xml:space="preserve">) </w:t>
      </w:r>
      <w:r w:rsidR="00E04E69" w:rsidRPr="00015EDB">
        <w:rPr>
          <w:bCs/>
        </w:rPr>
        <w:t xml:space="preserve">пункт </w:t>
      </w:r>
      <w:r w:rsidR="00902309" w:rsidRPr="00015EDB">
        <w:rPr>
          <w:bCs/>
        </w:rPr>
        <w:t>1</w:t>
      </w:r>
      <w:r w:rsidR="00E04E69" w:rsidRPr="00015EDB">
        <w:rPr>
          <w:bCs/>
        </w:rPr>
        <w:t xml:space="preserve"> </w:t>
      </w:r>
      <w:r w:rsidR="008E1AB0" w:rsidRPr="00015EDB">
        <w:t>стать</w:t>
      </w:r>
      <w:r w:rsidR="00E04E69" w:rsidRPr="00015EDB">
        <w:t>и</w:t>
      </w:r>
      <w:r w:rsidR="008E1AB0" w:rsidRPr="00015EDB">
        <w:t xml:space="preserve"> 4 изложить в следующей редакции:</w:t>
      </w:r>
    </w:p>
    <w:p w:rsidR="00B01287" w:rsidRPr="00015EDB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DB">
        <w:rPr>
          <w:rFonts w:ascii="Times New Roman" w:hAnsi="Times New Roman" w:cs="Times New Roman"/>
          <w:sz w:val="24"/>
          <w:szCs w:val="24"/>
        </w:rPr>
        <w:t>«</w:t>
      </w:r>
      <w:r w:rsidR="00850DFA" w:rsidRPr="00015EDB">
        <w:rPr>
          <w:rFonts w:ascii="Times New Roman" w:hAnsi="Times New Roman" w:cs="Times New Roman"/>
          <w:sz w:val="24"/>
          <w:szCs w:val="24"/>
        </w:rPr>
        <w:t>1</w:t>
      </w:r>
      <w:r w:rsidR="0032670F" w:rsidRPr="00015EDB">
        <w:rPr>
          <w:rFonts w:ascii="Times New Roman" w:hAnsi="Times New Roman" w:cs="Times New Roman"/>
          <w:sz w:val="24"/>
          <w:szCs w:val="24"/>
        </w:rPr>
        <w:t>) на 202</w:t>
      </w:r>
      <w:r w:rsidR="00902309" w:rsidRPr="00015EDB">
        <w:rPr>
          <w:rFonts w:ascii="Times New Roman" w:hAnsi="Times New Roman" w:cs="Times New Roman"/>
          <w:sz w:val="24"/>
          <w:szCs w:val="24"/>
        </w:rPr>
        <w:t>3</w:t>
      </w:r>
      <w:r w:rsidR="0032670F" w:rsidRPr="00015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 w:rsidRPr="00015EDB">
        <w:rPr>
          <w:rFonts w:ascii="Times New Roman" w:hAnsi="Times New Roman" w:cs="Times New Roman"/>
          <w:sz w:val="24"/>
          <w:szCs w:val="24"/>
        </w:rPr>
        <w:t>2</w:t>
      </w:r>
      <w:r w:rsidR="008F4540" w:rsidRPr="00015EDB">
        <w:rPr>
          <w:rFonts w:ascii="Times New Roman" w:hAnsi="Times New Roman" w:cs="Times New Roman"/>
          <w:sz w:val="24"/>
          <w:szCs w:val="24"/>
        </w:rPr>
        <w:t> 563 9</w:t>
      </w:r>
      <w:r w:rsidR="00015EDB">
        <w:rPr>
          <w:rFonts w:ascii="Times New Roman" w:hAnsi="Times New Roman" w:cs="Times New Roman"/>
          <w:sz w:val="24"/>
          <w:szCs w:val="24"/>
        </w:rPr>
        <w:t>5</w:t>
      </w:r>
      <w:r w:rsidR="008F4540" w:rsidRPr="00015EDB">
        <w:rPr>
          <w:rFonts w:ascii="Times New Roman" w:hAnsi="Times New Roman" w:cs="Times New Roman"/>
          <w:sz w:val="24"/>
          <w:szCs w:val="24"/>
        </w:rPr>
        <w:t>1,9</w:t>
      </w:r>
      <w:r w:rsidR="0032670F" w:rsidRPr="00015EDB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8F4540" w:rsidRPr="00015EDB">
        <w:rPr>
          <w:rFonts w:ascii="Times New Roman" w:hAnsi="Times New Roman" w:cs="Times New Roman"/>
          <w:sz w:val="24"/>
          <w:szCs w:val="24"/>
        </w:rPr>
        <w:t> 956 9</w:t>
      </w:r>
      <w:r w:rsidR="00015EDB">
        <w:rPr>
          <w:rFonts w:ascii="Times New Roman" w:hAnsi="Times New Roman" w:cs="Times New Roman"/>
          <w:sz w:val="24"/>
          <w:szCs w:val="24"/>
        </w:rPr>
        <w:t>7</w:t>
      </w:r>
      <w:r w:rsidR="008F4540" w:rsidRPr="00015EDB">
        <w:rPr>
          <w:rFonts w:ascii="Times New Roman" w:hAnsi="Times New Roman" w:cs="Times New Roman"/>
          <w:sz w:val="24"/>
          <w:szCs w:val="24"/>
        </w:rPr>
        <w:t>4,6</w:t>
      </w:r>
      <w:r w:rsidR="0032670F" w:rsidRPr="00015ED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015EDB">
        <w:rPr>
          <w:rFonts w:ascii="Times New Roman" w:hAnsi="Times New Roman" w:cs="Times New Roman"/>
          <w:sz w:val="24"/>
          <w:szCs w:val="24"/>
        </w:rPr>
        <w:t>»;</w:t>
      </w:r>
    </w:p>
    <w:p w:rsidR="00A57B93" w:rsidRPr="00A57B93" w:rsidRDefault="00CC3544" w:rsidP="00650942">
      <w:pPr>
        <w:ind w:firstLine="567"/>
        <w:jc w:val="both"/>
      </w:pPr>
      <w:r w:rsidRPr="00A57B93">
        <w:t>4</w:t>
      </w:r>
      <w:r w:rsidR="005B223D" w:rsidRPr="00A57B93">
        <w:t>)</w:t>
      </w:r>
      <w:r w:rsidR="00A57B93" w:rsidRPr="00A57B93">
        <w:t xml:space="preserve"> статью 10 изложить в следующей редакции:</w:t>
      </w:r>
    </w:p>
    <w:p w:rsidR="00A57B93" w:rsidRPr="00A57B93" w:rsidRDefault="00A57B93" w:rsidP="00650942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93">
        <w:rPr>
          <w:rFonts w:ascii="Times New Roman" w:hAnsi="Times New Roman" w:cs="Times New Roman"/>
          <w:sz w:val="24"/>
          <w:szCs w:val="24"/>
        </w:rPr>
        <w:t>«</w:t>
      </w:r>
      <w:r w:rsidRPr="00CB2F21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:rsidR="00A57B93" w:rsidRDefault="00A57B93" w:rsidP="00650942">
      <w:pPr>
        <w:autoSpaceDE w:val="0"/>
        <w:autoSpaceDN w:val="0"/>
        <w:ind w:firstLine="567"/>
        <w:jc w:val="both"/>
      </w:pPr>
    </w:p>
    <w:p w:rsidR="00A57B93" w:rsidRPr="00296127" w:rsidRDefault="00A57B93" w:rsidP="00650942">
      <w:pPr>
        <w:ind w:firstLine="567"/>
        <w:jc w:val="both"/>
      </w:pPr>
      <w:r w:rsidRPr="00296127">
        <w:t>Установить верхний предел муниципального внутреннего долга:</w:t>
      </w:r>
    </w:p>
    <w:p w:rsidR="00A57B93" w:rsidRPr="00FB2EF6" w:rsidRDefault="00A57B93" w:rsidP="00650942">
      <w:pPr>
        <w:ind w:firstLine="567"/>
        <w:jc w:val="both"/>
        <w:outlineLvl w:val="0"/>
      </w:pPr>
      <w:r w:rsidRPr="00FB2EF6">
        <w:t>1) на 1 января 2024 года в размере 1</w:t>
      </w:r>
      <w:r>
        <w:t>2</w:t>
      </w:r>
      <w:r w:rsidRPr="00FB2EF6">
        <w:t>7 500,0 тыс. рублей, в том числе установить верхний предел долга по муниципальным гарантиям в валюте Российской Федерации на 1 января 2024 года в размере 0,0 тыс. рублей;</w:t>
      </w:r>
    </w:p>
    <w:p w:rsidR="00A57B93" w:rsidRPr="00FB2EF6" w:rsidRDefault="00A57B93" w:rsidP="00650942">
      <w:pPr>
        <w:ind w:firstLine="567"/>
        <w:jc w:val="both"/>
      </w:pPr>
      <w:r w:rsidRPr="00FB2EF6">
        <w:t>2) на 1 января 2025 года в размере 1</w:t>
      </w:r>
      <w:r>
        <w:t>2</w:t>
      </w:r>
      <w:r w:rsidRPr="00FB2EF6">
        <w:t>7 500,0 тыс. рублей, в том числе установить верхний предел долга по муниципальным гарантиям в валюте Российской Федерации на 1 января 2025 года в размере 0,0 тыс. рублей;</w:t>
      </w:r>
    </w:p>
    <w:p w:rsidR="00A57B93" w:rsidRDefault="00A57B93" w:rsidP="007B1919">
      <w:pPr>
        <w:ind w:left="142" w:firstLine="567"/>
        <w:jc w:val="both"/>
      </w:pPr>
      <w:r w:rsidRPr="00FB2EF6">
        <w:t>3) на 1 января 2026 года в размере 1</w:t>
      </w:r>
      <w:r>
        <w:t>2</w:t>
      </w:r>
      <w:r w:rsidRPr="00FB2EF6">
        <w:t>7 500,0 тыс. рублей, в том числе установить верхний предел долга по муниципальным гарантиям в валюте Российской Федерации на 1 января 2026 года в размере 0,0 тыс. рублей.</w:t>
      </w:r>
      <w:r>
        <w:t>»;</w:t>
      </w:r>
      <w:r w:rsidRPr="00A2462E">
        <w:t xml:space="preserve"> </w:t>
      </w:r>
    </w:p>
    <w:p w:rsidR="00650942" w:rsidRDefault="00650942" w:rsidP="00650942">
      <w:pPr>
        <w:ind w:firstLine="567"/>
        <w:jc w:val="both"/>
      </w:pPr>
      <w:r w:rsidRPr="00A57B93">
        <w:t>5)</w:t>
      </w:r>
      <w:r>
        <w:t xml:space="preserve"> </w:t>
      </w:r>
      <w:r w:rsidRPr="00A57B93">
        <w:t>статью 1</w:t>
      </w:r>
      <w:r>
        <w:t>6.1</w:t>
      </w:r>
      <w:r w:rsidRPr="00A57B93">
        <w:t xml:space="preserve"> изложить в следующей редакции:</w:t>
      </w:r>
      <w:r w:rsidRPr="001F5442">
        <w:t xml:space="preserve"> </w:t>
      </w:r>
    </w:p>
    <w:p w:rsidR="00650942" w:rsidRPr="00650942" w:rsidRDefault="00650942" w:rsidP="00650942">
      <w:pPr>
        <w:ind w:firstLine="567"/>
        <w:jc w:val="both"/>
        <w:rPr>
          <w:bCs/>
        </w:rPr>
      </w:pPr>
      <w:r w:rsidRPr="00650942">
        <w:lastRenderedPageBreak/>
        <w:t>«</w:t>
      </w:r>
      <w:r w:rsidRPr="00CB2F21">
        <w:rPr>
          <w:b/>
          <w:bCs/>
          <w:sz w:val="26"/>
          <w:szCs w:val="26"/>
        </w:rPr>
        <w:t>Статья 16.1</w:t>
      </w:r>
    </w:p>
    <w:p w:rsidR="00650942" w:rsidRPr="007D39A9" w:rsidRDefault="00650942" w:rsidP="00650942">
      <w:pPr>
        <w:ind w:firstLine="567"/>
        <w:jc w:val="both"/>
      </w:pPr>
    </w:p>
    <w:p w:rsidR="00650942" w:rsidRPr="00713D80" w:rsidRDefault="00650942" w:rsidP="00650942">
      <w:pPr>
        <w:ind w:firstLine="567"/>
        <w:jc w:val="both"/>
      </w:pPr>
      <w:r w:rsidRPr="00713D80">
        <w:rPr>
          <w:bCs/>
        </w:rPr>
        <w:t xml:space="preserve">Гранты в форме субсидий юридическим лицам (за исключением муниципаль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</w:t>
      </w:r>
      <w:r w:rsidRPr="00713D80">
        <w:t>администрацией городского округа:</w:t>
      </w:r>
    </w:p>
    <w:p w:rsidR="00650942" w:rsidRDefault="00650942" w:rsidP="00650942">
      <w:pPr>
        <w:ind w:firstLine="567"/>
        <w:jc w:val="both"/>
      </w:pPr>
      <w:r>
        <w:t xml:space="preserve">1) </w:t>
      </w:r>
      <w:r w:rsidRPr="00713D80">
        <w:t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город Выкса Нижегород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;</w:t>
      </w:r>
    </w:p>
    <w:p w:rsidR="00AA5C0D" w:rsidRPr="00A2462E" w:rsidRDefault="00650942" w:rsidP="00650942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650942">
        <w:t>победителям муниципального конкурса молодежных проектов</w:t>
      </w:r>
      <w:r>
        <w:t>.»;</w:t>
      </w:r>
    </w:p>
    <w:p w:rsidR="005929CF" w:rsidRPr="00A57B93" w:rsidRDefault="00650942" w:rsidP="00650942">
      <w:pPr>
        <w:ind w:firstLine="567"/>
        <w:jc w:val="both"/>
      </w:pPr>
      <w:r>
        <w:t>6</w:t>
      </w:r>
      <w:r w:rsidR="00A57B93" w:rsidRPr="00A57B93">
        <w:t>)</w:t>
      </w:r>
      <w:r w:rsidR="00A57B93">
        <w:t xml:space="preserve"> </w:t>
      </w:r>
      <w:r w:rsidR="005929CF" w:rsidRPr="00A57B93">
        <w:t xml:space="preserve">приложение </w:t>
      </w:r>
      <w:r w:rsidR="008E1AB0" w:rsidRPr="00A57B93">
        <w:t>1</w:t>
      </w:r>
      <w:r w:rsidR="005929CF" w:rsidRPr="00A57B93">
        <w:t xml:space="preserve"> изложить согласно приложению 1 к настоящему решению;</w:t>
      </w:r>
    </w:p>
    <w:p w:rsidR="00986EEA" w:rsidRPr="00F15404" w:rsidRDefault="00650942" w:rsidP="00650942">
      <w:pPr>
        <w:ind w:firstLine="567"/>
        <w:jc w:val="both"/>
      </w:pPr>
      <w:r>
        <w:t>7</w:t>
      </w:r>
      <w:r w:rsidR="00986EEA" w:rsidRPr="00A57B93">
        <w:t xml:space="preserve">) </w:t>
      </w:r>
      <w:r w:rsidR="005929CF" w:rsidRPr="00A57B93">
        <w:t xml:space="preserve">приложение </w:t>
      </w:r>
      <w:r w:rsidR="008E1AB0" w:rsidRPr="00A57B93">
        <w:t xml:space="preserve">2 </w:t>
      </w:r>
      <w:r w:rsidR="005929CF" w:rsidRPr="00A57B93">
        <w:t>изложить согласно приложению 2 к настоящему</w:t>
      </w:r>
      <w:r w:rsidR="005929CF" w:rsidRPr="00F15404">
        <w:t xml:space="preserve"> решению;</w:t>
      </w:r>
    </w:p>
    <w:p w:rsidR="009D2898" w:rsidRDefault="00650942" w:rsidP="00650942">
      <w:pPr>
        <w:ind w:firstLine="567"/>
        <w:jc w:val="both"/>
      </w:pPr>
      <w:r>
        <w:t>8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A57B93">
        <w:t>;</w:t>
      </w:r>
    </w:p>
    <w:p w:rsidR="00A57B93" w:rsidRDefault="00650942" w:rsidP="00650942">
      <w:pPr>
        <w:ind w:firstLine="567"/>
        <w:jc w:val="both"/>
      </w:pPr>
      <w:r>
        <w:t>9</w:t>
      </w:r>
      <w:r w:rsidR="00A57B93">
        <w:t>)</w:t>
      </w:r>
      <w:r w:rsidR="00A57B93" w:rsidRPr="00A57B93">
        <w:t xml:space="preserve"> </w:t>
      </w:r>
      <w:r w:rsidR="00A57B93" w:rsidRPr="00F15404">
        <w:t xml:space="preserve">приложение </w:t>
      </w:r>
      <w:r w:rsidR="00A57B93">
        <w:t>4</w:t>
      </w:r>
      <w:r w:rsidR="00A57B93" w:rsidRPr="00F15404">
        <w:t xml:space="preserve"> изложить согласно приложению </w:t>
      </w:r>
      <w:r w:rsidR="00A57B93">
        <w:t>4</w:t>
      </w:r>
      <w:r w:rsidR="00A57B93" w:rsidRPr="00F15404">
        <w:t xml:space="preserve"> к настоящему решению</w:t>
      </w:r>
      <w:r w:rsidR="00A57B93">
        <w:t>.</w:t>
      </w:r>
    </w:p>
    <w:p w:rsidR="00BB4D3A" w:rsidRDefault="00041489" w:rsidP="00650942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650942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FB2F0B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FB2F0B">
              <w:t xml:space="preserve"> </w:t>
            </w:r>
            <w:r>
              <w:t>Махров</w:t>
            </w:r>
          </w:p>
        </w:tc>
      </w:tr>
    </w:tbl>
    <w:p w:rsidR="00625918" w:rsidRDefault="00054FCA" w:rsidP="007B1919">
      <w:pPr>
        <w:ind w:right="-2"/>
      </w:pPr>
      <w:bookmarkStart w:id="0" w:name="_GoBack"/>
      <w:r>
        <w:t xml:space="preserve">  </w:t>
      </w:r>
      <w:r w:rsidR="00FB6922">
        <w:br w:type="page"/>
      </w:r>
    </w:p>
    <w:bookmarkEnd w:id="0"/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CB2F21">
        <w:t>6</w:t>
      </w:r>
      <w:r>
        <w:t>.</w:t>
      </w:r>
      <w:r w:rsidR="00932F82">
        <w:t>0</w:t>
      </w:r>
      <w:r w:rsidR="00CB2F21">
        <w:t>9</w:t>
      </w:r>
      <w:r>
        <w:t>.202</w:t>
      </w:r>
      <w:r w:rsidR="00910ECF">
        <w:t>3</w:t>
      </w:r>
      <w:r w:rsidRPr="00345B4A">
        <w:t xml:space="preserve"> №</w:t>
      </w:r>
      <w:r w:rsidR="00FB2F0B">
        <w:t xml:space="preserve"> 78</w:t>
      </w:r>
      <w:r>
        <w:t xml:space="preserve"> 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390"/>
        <w:gridCol w:w="1639"/>
        <w:gridCol w:w="1639"/>
        <w:gridCol w:w="1640"/>
        <w:gridCol w:w="346"/>
      </w:tblGrid>
      <w:tr w:rsidR="00A37E7E" w:rsidTr="00A37E7E">
        <w:trPr>
          <w:gridAfter w:val="1"/>
          <w:wAfter w:w="289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4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5 год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15 625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-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-15 625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5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-3 921 49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-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-3 291 276,4</w:t>
            </w:r>
          </w:p>
        </w:tc>
      </w:tr>
      <w:tr w:rsidR="00FB2700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4 103 04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</w:pPr>
            <w:r>
              <w:t>3 291 276,4</w:t>
            </w:r>
          </w:p>
        </w:tc>
      </w:tr>
      <w:tr w:rsidR="00FB2700" w:rsidTr="00116164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5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00" w:rsidRDefault="00FB2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FB2700" w:rsidRPr="00A37E7E" w:rsidRDefault="00FB2700" w:rsidP="000F7255">
            <w:pPr>
              <w:ind w:left="-57" w:right="-57"/>
              <w:jc w:val="right"/>
              <w:rPr>
                <w:bCs/>
              </w:rPr>
            </w:pPr>
            <w:r w:rsidRPr="00A37E7E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667DAB">
        <w:t>2</w:t>
      </w:r>
      <w:r w:rsidR="00CB2F21">
        <w:t>6</w:t>
      </w:r>
      <w:r>
        <w:t>.0</w:t>
      </w:r>
      <w:r w:rsidR="00CB2F21">
        <w:t>9</w:t>
      </w:r>
      <w:r>
        <w:t>.2023</w:t>
      </w:r>
      <w:r w:rsidRPr="00345B4A">
        <w:t xml:space="preserve"> №</w:t>
      </w:r>
      <w:r w:rsidR="00FB2F0B">
        <w:t xml:space="preserve"> 78</w:t>
      </w:r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238"/>
        <w:gridCol w:w="357"/>
      </w:tblGrid>
      <w:tr w:rsidR="008D07C7" w:rsidRPr="008720F5" w:rsidTr="005F3D02">
        <w:trPr>
          <w:gridAfter w:val="1"/>
          <w:wAfter w:w="357" w:type="dxa"/>
          <w:trHeight w:val="712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696FD9">
        <w:trPr>
          <w:gridAfter w:val="1"/>
          <w:wAfter w:w="357" w:type="dxa"/>
          <w:trHeight w:val="724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187153">
            <w:pPr>
              <w:ind w:left="-85" w:right="-85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CA47D2" w:rsidRPr="008720F5" w:rsidTr="00B21DDD">
        <w:trPr>
          <w:gridAfter w:val="1"/>
          <w:wAfter w:w="357" w:type="dxa"/>
          <w:trHeight w:val="311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F078FE">
            <w:pPr>
              <w:ind w:left="-104" w:right="-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5 09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F078FE">
            <w:pPr>
              <w:ind w:left="-208" w:right="-4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F078FE">
            <w:pPr>
              <w:ind w:left="-208" w:right="-4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CA47D2" w:rsidRPr="008720F5" w:rsidTr="00B21DDD">
        <w:trPr>
          <w:gridAfter w:val="1"/>
          <w:wAfter w:w="357" w:type="dxa"/>
          <w:trHeight w:val="882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F078FE">
            <w:pPr>
              <w:ind w:left="-104" w:right="-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6 66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7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F078FE">
            <w:pPr>
              <w:ind w:left="-104" w:right="-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3 30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726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 16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5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934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5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5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91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7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589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 13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 43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49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49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05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4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31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6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3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  <w:proofErr w:type="spellStart"/>
            <w:r>
              <w:rPr>
                <w:color w:val="000000"/>
              </w:rPr>
              <w:t>экологозащитных</w:t>
            </w:r>
            <w:proofErr w:type="spellEnd"/>
            <w:r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proofErr w:type="gramStart"/>
            <w:r>
              <w:rPr>
                <w:color w:val="000000"/>
              </w:rPr>
              <w:t>проект« Комплексная</w:t>
            </w:r>
            <w:proofErr w:type="gramEnd"/>
            <w:r>
              <w:rPr>
                <w:color w:val="00000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 41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 7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3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19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3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3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3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 8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8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8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7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6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71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96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CA47D2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CA47D2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CA47D2" w:rsidRDefault="00CA47D2" w:rsidP="00CE1726">
            <w:pPr>
              <w:ind w:left="-93" w:right="-70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0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50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4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</w:rPr>
              <w:t>подотраслей</w:t>
            </w:r>
            <w:proofErr w:type="spellEnd"/>
            <w:r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>
              <w:rPr>
                <w:color w:val="000000"/>
              </w:rPr>
              <w:t>подотраслям</w:t>
            </w:r>
            <w:proofErr w:type="spellEnd"/>
            <w:r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47D2" w:rsidRPr="008720F5" w:rsidTr="00B21DDD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 4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4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</w:t>
            </w:r>
            <w:proofErr w:type="spellStart"/>
            <w:r>
              <w:rPr>
                <w:b/>
                <w:bCs/>
              </w:rPr>
              <w:t>Имущественно</w:t>
            </w:r>
            <w:proofErr w:type="spellEnd"/>
            <w:r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>
              <w:rPr>
                <w:b/>
                <w:bCs/>
              </w:rPr>
              <w:t>Имущественно</w:t>
            </w:r>
            <w:proofErr w:type="spellEnd"/>
            <w:r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CA47D2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2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2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>
              <w:rPr>
                <w:color w:val="000000"/>
              </w:rPr>
              <w:t>самозанятыми</w:t>
            </w:r>
            <w:proofErr w:type="spellEnd"/>
            <w:r>
              <w:rPr>
                <w:color w:val="000000"/>
              </w:rPr>
              <w:t xml:space="preserve">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</w:t>
            </w:r>
            <w:proofErr w:type="spellStart"/>
            <w:r>
              <w:rPr>
                <w:b/>
                <w:bCs/>
              </w:rPr>
              <w:t>Канализирование</w:t>
            </w:r>
            <w:proofErr w:type="spellEnd"/>
            <w:r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>
              <w:rPr>
                <w:b/>
                <w:bCs/>
              </w:rPr>
              <w:t>Канализирование</w:t>
            </w:r>
            <w:proofErr w:type="spellEnd"/>
            <w:r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56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>
              <w:rPr>
                <w:color w:val="000000"/>
              </w:rPr>
              <w:t>противопаводковых</w:t>
            </w:r>
            <w:proofErr w:type="spellEnd"/>
            <w:r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09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91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5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6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6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>
              <w:rPr>
                <w:color w:val="000000"/>
              </w:rPr>
              <w:t>противопаводковых</w:t>
            </w:r>
            <w:proofErr w:type="spellEnd"/>
            <w:r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>
              <w:rPr>
                <w:color w:val="000000"/>
              </w:rPr>
              <w:t>противопаводковых</w:t>
            </w:r>
            <w:proofErr w:type="spellEnd"/>
            <w:r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>
              <w:rPr>
                <w:b/>
                <w:bCs/>
              </w:rPr>
              <w:t>аппаратно</w:t>
            </w:r>
            <w:proofErr w:type="spellEnd"/>
            <w:r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A47D2" w:rsidRPr="008720F5" w:rsidTr="00B21DDD">
        <w:trPr>
          <w:gridAfter w:val="1"/>
          <w:wAfter w:w="357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2106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46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23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B94A7D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B94A7D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23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B94A7D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B94A7D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 67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73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6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6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1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1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B94A7D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B94A7D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CA47D2" w:rsidRPr="008720F5" w:rsidTr="00B94A7D">
        <w:trPr>
          <w:gridAfter w:val="1"/>
          <w:wAfter w:w="357" w:type="dxa"/>
          <w:trHeight w:val="1813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47D2" w:rsidRPr="008720F5" w:rsidTr="00B94A7D">
        <w:trPr>
          <w:gridAfter w:val="1"/>
          <w:wAfter w:w="357" w:type="dxa"/>
          <w:trHeight w:val="611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9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3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3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30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329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. № 11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от ул. Ленина 24А до ул. Максима Горького 10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</w:t>
            </w:r>
            <w:proofErr w:type="spellStart"/>
            <w:r>
              <w:rPr>
                <w:color w:val="000000"/>
              </w:rPr>
              <w:t>мкр.Приок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п.Досча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.Выкса</w:t>
            </w:r>
            <w:proofErr w:type="spellEnd"/>
            <w:r>
              <w:rPr>
                <w:color w:val="000000"/>
              </w:rPr>
              <w:t xml:space="preserve">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4 в </w:t>
            </w:r>
            <w:proofErr w:type="spellStart"/>
            <w:r>
              <w:rPr>
                <w:color w:val="000000"/>
              </w:rPr>
              <w:t>мкр.Друж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.п.Дружб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329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1 в </w:t>
            </w:r>
            <w:proofErr w:type="spellStart"/>
            <w:r>
              <w:rPr>
                <w:color w:val="000000"/>
              </w:rPr>
              <w:t>мкр.Друж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.п.Дружб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1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CA47D2" w:rsidRPr="008720F5" w:rsidTr="00B94A7D">
        <w:trPr>
          <w:gridAfter w:val="1"/>
          <w:wAfter w:w="357" w:type="dxa"/>
          <w:trHeight w:val="4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22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88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88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9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офинансирование</w:t>
            </w:r>
            <w:proofErr w:type="spellEnd"/>
            <w:r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334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CA47D2" w:rsidRPr="008720F5" w:rsidTr="00B21DDD">
        <w:trPr>
          <w:gridAfter w:val="1"/>
          <w:wAfter w:w="357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CA47D2" w:rsidRPr="008720F5" w:rsidTr="00B94A7D">
        <w:trPr>
          <w:gridAfter w:val="1"/>
          <w:wAfter w:w="357" w:type="dxa"/>
          <w:trHeight w:val="329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34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94A7D">
        <w:trPr>
          <w:gridAfter w:val="1"/>
          <w:wAfter w:w="357" w:type="dxa"/>
          <w:trHeight w:val="469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CA47D2" w:rsidRPr="008720F5" w:rsidTr="00B94A7D">
        <w:trPr>
          <w:gridAfter w:val="1"/>
          <w:wAfter w:w="357" w:type="dxa"/>
          <w:trHeight w:val="18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CA47D2" w:rsidRPr="008720F5" w:rsidTr="00B94A7D">
        <w:trPr>
          <w:gridAfter w:val="1"/>
          <w:wAfter w:w="357" w:type="dxa"/>
          <w:trHeight w:val="44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CA47D2" w:rsidRPr="008720F5" w:rsidTr="00B94A7D">
        <w:trPr>
          <w:gridAfter w:val="1"/>
          <w:wAfter w:w="357" w:type="dxa"/>
          <w:trHeight w:val="269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CA47D2" w:rsidRPr="008720F5" w:rsidTr="00255692">
        <w:trPr>
          <w:gridAfter w:val="1"/>
          <w:wAfter w:w="357" w:type="dxa"/>
          <w:trHeight w:val="986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CA47D2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7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255692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 w:rsidP="00255692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255692">
        <w:trPr>
          <w:gridAfter w:val="1"/>
          <w:wAfter w:w="357" w:type="dxa"/>
          <w:trHeight w:val="4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CA47D2" w:rsidRPr="008720F5" w:rsidTr="00255692">
        <w:trPr>
          <w:gridAfter w:val="1"/>
          <w:wAfter w:w="357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CA47D2" w:rsidRPr="008720F5" w:rsidTr="00255692">
        <w:trPr>
          <w:gridAfter w:val="1"/>
          <w:wAfter w:w="357" w:type="dxa"/>
          <w:trHeight w:val="393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CA47D2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CA47D2" w:rsidRPr="008720F5" w:rsidTr="00255692">
        <w:trPr>
          <w:gridAfter w:val="1"/>
          <w:wAfter w:w="357" w:type="dxa"/>
          <w:trHeight w:val="421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CA47D2" w:rsidRPr="008720F5" w:rsidTr="00255692">
        <w:trPr>
          <w:gridAfter w:val="1"/>
          <w:wAfter w:w="357" w:type="dxa"/>
          <w:trHeight w:val="896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CA47D2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. № 11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от ул. Ленина 24А до ул. Максима Горького 10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</w:t>
            </w:r>
            <w:proofErr w:type="spellStart"/>
            <w:r>
              <w:rPr>
                <w:color w:val="000000"/>
              </w:rPr>
              <w:t>мкр.Приок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п.Досча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.Выкса</w:t>
            </w:r>
            <w:proofErr w:type="spellEnd"/>
            <w:r>
              <w:rPr>
                <w:color w:val="000000"/>
              </w:rPr>
              <w:t xml:space="preserve">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4 в </w:t>
            </w:r>
            <w:proofErr w:type="spellStart"/>
            <w:r>
              <w:rPr>
                <w:color w:val="000000"/>
              </w:rPr>
              <w:t>мкр.Друж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.п.Дружб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1 в </w:t>
            </w:r>
            <w:proofErr w:type="spellStart"/>
            <w:r>
              <w:rPr>
                <w:color w:val="000000"/>
              </w:rPr>
              <w:t>мкр.Друж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.п.Дружб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офинансирование</w:t>
            </w:r>
            <w:proofErr w:type="spellEnd"/>
            <w:r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7 78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7 78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7 78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3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9 299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9 299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9 299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35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35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35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CA47D2" w:rsidRPr="008720F5" w:rsidTr="00B21DDD">
        <w:trPr>
          <w:gridAfter w:val="1"/>
          <w:wAfter w:w="357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>
              <w:rPr>
                <w:color w:val="000000"/>
              </w:rPr>
              <w:t>противопаводковых</w:t>
            </w:r>
            <w:proofErr w:type="spellEnd"/>
            <w:r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5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2F69B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F69BD" w:rsidRDefault="002F69BD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F69BD" w:rsidRDefault="002F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F69BD" w:rsidRDefault="002F69BD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2F69B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F69BD" w:rsidRDefault="002F69BD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F69BD" w:rsidRDefault="002F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F69BD" w:rsidRDefault="002F69BD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2F69B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F69BD" w:rsidRDefault="002F69BD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F69BD" w:rsidRDefault="002F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F69BD" w:rsidRDefault="002F69BD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F69B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F69BD" w:rsidRDefault="002F69BD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F69BD" w:rsidRDefault="002F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F69BD" w:rsidRDefault="002F69BD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69BD" w:rsidRDefault="002F6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CA47D2" w:rsidRPr="008720F5" w:rsidTr="00B21DDD">
        <w:trPr>
          <w:gridAfter w:val="1"/>
          <w:wAfter w:w="357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 180,0</w:t>
            </w:r>
          </w:p>
        </w:tc>
      </w:tr>
      <w:tr w:rsidR="00CA47D2" w:rsidRPr="008720F5" w:rsidTr="00B21DDD">
        <w:trPr>
          <w:gridAfter w:val="1"/>
          <w:wAfter w:w="357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1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1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7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7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22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14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8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9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2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2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7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973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CA47D2" w:rsidRPr="008720F5" w:rsidTr="00696FD9">
        <w:trPr>
          <w:gridAfter w:val="1"/>
          <w:wAfter w:w="357" w:type="dxa"/>
          <w:trHeight w:val="754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</w:pPr>
            <w: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CA47D2" w:rsidRPr="008720F5" w:rsidTr="00696FD9">
        <w:trPr>
          <w:gridAfter w:val="1"/>
          <w:wAfter w:w="357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A47D2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A47D2" w:rsidRPr="008720F5" w:rsidTr="005F3D02">
        <w:trPr>
          <w:trHeight w:val="612"/>
        </w:trPr>
        <w:tc>
          <w:tcPr>
            <w:tcW w:w="4022" w:type="dxa"/>
            <w:shd w:val="clear" w:color="auto" w:fill="auto"/>
            <w:vAlign w:val="center"/>
          </w:tcPr>
          <w:p w:rsidR="00CA47D2" w:rsidRDefault="00CA47D2" w:rsidP="00CE172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7D2" w:rsidRDefault="00CA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A47D2" w:rsidRDefault="00CA47D2" w:rsidP="00CE1726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7D2" w:rsidRDefault="00CA47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A47D2" w:rsidRPr="008720F5" w:rsidRDefault="00CA47D2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CB2F21">
        <w:t>6</w:t>
      </w:r>
      <w:r w:rsidR="006045F3">
        <w:t>.</w:t>
      </w:r>
      <w:r w:rsidR="00932F82">
        <w:t>0</w:t>
      </w:r>
      <w:r w:rsidR="00CB2F21">
        <w:t>9</w:t>
      </w:r>
      <w:r>
        <w:t>.202</w:t>
      </w:r>
      <w:r w:rsidR="00910ECF">
        <w:t>3</w:t>
      </w:r>
      <w:r w:rsidRPr="00345B4A">
        <w:t xml:space="preserve"> №</w:t>
      </w:r>
      <w:r w:rsidR="00FB2F0B">
        <w:t xml:space="preserve"> 78</w:t>
      </w:r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486"/>
        <w:gridCol w:w="458"/>
        <w:gridCol w:w="458"/>
        <w:gridCol w:w="1027"/>
        <w:gridCol w:w="594"/>
        <w:gridCol w:w="1246"/>
        <w:gridCol w:w="1246"/>
        <w:gridCol w:w="1246"/>
        <w:gridCol w:w="341"/>
      </w:tblGrid>
      <w:tr w:rsidR="00E71FA7" w:rsidRPr="00E71FA7" w:rsidTr="000A7C05">
        <w:trPr>
          <w:gridAfter w:val="1"/>
          <w:wAfter w:w="341" w:type="dxa"/>
          <w:trHeight w:val="300"/>
          <w:tblHeader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086C7A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B24ECD">
        <w:trPr>
          <w:gridAfter w:val="1"/>
          <w:wAfter w:w="341" w:type="dxa"/>
          <w:trHeight w:val="786"/>
          <w:tblHeader/>
        </w:trPr>
        <w:tc>
          <w:tcPr>
            <w:tcW w:w="2764" w:type="dxa"/>
            <w:vMerge/>
            <w:vAlign w:val="center"/>
            <w:hideMark/>
          </w:tcPr>
          <w:p w:rsidR="00E71FA7" w:rsidRPr="00E71FA7" w:rsidRDefault="00E71FA7" w:rsidP="00086C7A">
            <w:pPr>
              <w:ind w:left="-79" w:right="-79"/>
              <w:rPr>
                <w:b/>
                <w:bCs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113" w:right="-113"/>
              <w:jc w:val="center"/>
            </w:pPr>
            <w:r w:rsidRPr="00E71FA7">
              <w:t>Подраздел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E517CF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55 09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E517CF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E517CF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 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0549F1" w:rsidRPr="00E71FA7" w:rsidTr="007806EB">
        <w:trPr>
          <w:gridAfter w:val="1"/>
          <w:wAfter w:w="341" w:type="dxa"/>
          <w:trHeight w:val="19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3,1</w:t>
            </w:r>
          </w:p>
        </w:tc>
      </w:tr>
      <w:tr w:rsidR="000549F1" w:rsidRPr="00E71FA7" w:rsidTr="000840BB">
        <w:trPr>
          <w:gridAfter w:val="1"/>
          <w:wAfter w:w="341" w:type="dxa"/>
          <w:trHeight w:val="198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7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7,5</w:t>
            </w:r>
          </w:p>
        </w:tc>
      </w:tr>
      <w:tr w:rsidR="000549F1" w:rsidRPr="00E71FA7" w:rsidTr="000840BB">
        <w:trPr>
          <w:gridAfter w:val="1"/>
          <w:wAfter w:w="341" w:type="dxa"/>
          <w:trHeight w:val="19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7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7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0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0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07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0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 1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 1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 1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5 3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5 3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5 3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8 10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8 10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 18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 18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 18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 18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9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17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17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 8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6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библиотечного дел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 3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6 60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3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2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2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 5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3 69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3 69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 60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1 11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5 46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5 46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4 14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4 54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9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918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65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65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65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8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9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9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9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2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2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2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384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76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115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6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02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31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3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96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80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2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0840BB">
        <w:trPr>
          <w:gridAfter w:val="1"/>
          <w:wAfter w:w="341" w:type="dxa"/>
          <w:trHeight w:val="198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 196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 196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4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4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1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1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 04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 303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</w:t>
            </w:r>
            <w:r w:rsidR="000840BB">
              <w:t xml:space="preserve"> </w:t>
            </w:r>
            <w:r>
              <w:t>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6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6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6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6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68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59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59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3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3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8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21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8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21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8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21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8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21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0840BB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4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0840BB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0840BB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0840BB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8 6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0840BB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0840BB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9 5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6 33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6 33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6 33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7 5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7 5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7 5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407BF0">
        <w:trPr>
          <w:gridAfter w:val="1"/>
          <w:wAfter w:w="341" w:type="dxa"/>
          <w:trHeight w:val="31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8 08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8 087,9</w:t>
            </w:r>
          </w:p>
        </w:tc>
      </w:tr>
      <w:tr w:rsidR="000549F1" w:rsidRPr="00E71FA7" w:rsidTr="00407BF0">
        <w:trPr>
          <w:gridAfter w:val="1"/>
          <w:wAfter w:w="341" w:type="dxa"/>
          <w:trHeight w:val="478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9 794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9 794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9 794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9 794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4 70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4 706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4 49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4 49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4 49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1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124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124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124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8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8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8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8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3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3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3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5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1 5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1 5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3 4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7 43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6 4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6 4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E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8 81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8 81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3 14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3 14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3 14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3 14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9 20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9 66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68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68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68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97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97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97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2 2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84 410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 76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 76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 76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1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3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3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3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046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046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046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7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7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78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20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20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20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80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59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766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766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766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7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7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7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3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3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3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50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50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50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8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 1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 1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8 7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 5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 5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 5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 35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 35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59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59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59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59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4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4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2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 4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 6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7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5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8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1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31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46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90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4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4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1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1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407BF0">
        <w:trPr>
          <w:gridAfter w:val="1"/>
          <w:wAfter w:w="341" w:type="dxa"/>
          <w:trHeight w:val="19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3 635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3 635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69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69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13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13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 9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8 28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42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42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42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14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14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14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6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708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937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937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0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0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1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167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6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09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7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7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00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2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2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 06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638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24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813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5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5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5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5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5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691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 w:rsidP="00407BF0">
            <w:pPr>
              <w:ind w:left="-6"/>
              <w:jc w:val="center"/>
            </w:pPr>
            <w:r>
              <w:t>77.7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821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 w:rsidP="00407BF0">
            <w:pPr>
              <w:ind w:left="-6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 w:rsidP="00407BF0">
            <w:pPr>
              <w:ind w:left="-6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 w:rsidP="00407BF0">
            <w:pPr>
              <w:ind w:left="-6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83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598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598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9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97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3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19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44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8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95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03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Стимулирование развития приоритетных </w:t>
            </w:r>
            <w:proofErr w:type="spellStart"/>
            <w:r>
              <w:t>подотраслей</w:t>
            </w:r>
            <w:proofErr w:type="spellEnd"/>
            <w: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6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6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6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Поддержка сельскохозяйственного производства по отдельным </w:t>
            </w:r>
            <w:proofErr w:type="spellStart"/>
            <w:r>
              <w:t>подотраслям</w:t>
            </w:r>
            <w:proofErr w:type="spellEnd"/>
            <w:r>
              <w:t xml:space="preserve"> растениеводства и животно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8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2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2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2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42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3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3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5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5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3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9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3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9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8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7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780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2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09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3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3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3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831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13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13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9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9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407BF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68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 78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5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07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Обеспечение эффективной работы детско-юношеских спортивных школ, в </w:t>
            </w:r>
            <w:proofErr w:type="spellStart"/>
            <w:r>
              <w:t>т.ч</w:t>
            </w:r>
            <w:proofErr w:type="spellEnd"/>
            <w: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63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63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79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79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79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79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 2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Обеспечение эффективной работы детско-юношеских спортивных школ, в </w:t>
            </w:r>
            <w:proofErr w:type="spellStart"/>
            <w:r>
              <w:t>т.ч</w:t>
            </w:r>
            <w:proofErr w:type="spellEnd"/>
            <w: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68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9 2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9 2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9 2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6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4 6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3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9 71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 9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3 30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3 30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8 77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8 77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35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357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8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8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6 47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8 10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 2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 862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4 2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5 24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53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7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29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7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40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505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92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84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 85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Обеспечение эффективной работы детско-юношеских спортивных школ, в </w:t>
            </w:r>
            <w:proofErr w:type="spellStart"/>
            <w:r>
              <w:t>т.ч</w:t>
            </w:r>
            <w:proofErr w:type="spellEnd"/>
            <w: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 85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91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91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91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322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8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8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4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4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1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1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9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пециаль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</w:t>
            </w:r>
            <w:proofErr w:type="spellStart"/>
            <w:r>
              <w:t>Имущественно</w:t>
            </w:r>
            <w:proofErr w:type="spellEnd"/>
            <w: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</w:t>
            </w:r>
            <w:proofErr w:type="spellStart"/>
            <w:r>
              <w:t>Имущественно</w:t>
            </w:r>
            <w:proofErr w:type="spellEnd"/>
            <w: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реализации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9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</w:t>
            </w:r>
            <w:proofErr w:type="spellStart"/>
            <w:r>
              <w:t>Имущественно</w:t>
            </w:r>
            <w:proofErr w:type="spellEnd"/>
            <w: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</w:t>
            </w:r>
            <w:proofErr w:type="spellStart"/>
            <w:r>
              <w:t>Имущественно</w:t>
            </w:r>
            <w:proofErr w:type="spellEnd"/>
            <w: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 w:rsidP="00407BF0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05 21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95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63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4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2 4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 27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2 4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 27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5 14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 965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5 14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 965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92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25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92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 255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93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 4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93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 43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08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90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зервные сре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48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48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48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8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41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41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6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46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5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0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8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6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64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13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1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8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 8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1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0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4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Мероприятия, направленные на проведение </w:t>
            </w:r>
            <w:proofErr w:type="spellStart"/>
            <w:r>
              <w:t>противопаводковых</w:t>
            </w:r>
            <w:proofErr w:type="spellEnd"/>
            <w:r>
              <w:t xml:space="preserve">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9 15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 0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 9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99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 7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7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6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6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Мероприятия, направленные на проведение </w:t>
            </w:r>
            <w:proofErr w:type="spellStart"/>
            <w:r>
              <w:t>противопаводковых</w:t>
            </w:r>
            <w:proofErr w:type="spellEnd"/>
            <w:r>
              <w:t xml:space="preserve">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Мероприятия, направленные на проведение </w:t>
            </w:r>
            <w:proofErr w:type="spellStart"/>
            <w:r>
              <w:t>противопаводковых</w:t>
            </w:r>
            <w:proofErr w:type="spellEnd"/>
            <w:r>
              <w:t xml:space="preserve">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Подпрограмма «Построение и развитие </w:t>
            </w:r>
            <w:proofErr w:type="spellStart"/>
            <w:r>
              <w:t>аппаратно</w:t>
            </w:r>
            <w:proofErr w:type="spellEnd"/>
            <w:r>
              <w:t xml:space="preserve">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491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491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574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574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 864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14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722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7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7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16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Мероприятия, направленные на проведение </w:t>
            </w:r>
            <w:proofErr w:type="spellStart"/>
            <w:r>
              <w:t>противопаводковых</w:t>
            </w:r>
            <w:proofErr w:type="spellEnd"/>
            <w:r>
              <w:t xml:space="preserve">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3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3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3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0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6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 47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7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87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1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7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06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05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26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05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26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0 0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05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263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 05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3,8</w:t>
            </w:r>
          </w:p>
        </w:tc>
      </w:tr>
      <w:tr w:rsidR="005D7380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D7380" w:rsidRDefault="005D7380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D7380" w:rsidRDefault="005D7380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</w:pPr>
            <w:r>
              <w:t>10 05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</w:pPr>
            <w:r>
              <w:t>253,8</w:t>
            </w:r>
          </w:p>
        </w:tc>
      </w:tr>
      <w:tr w:rsidR="005D7380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D7380" w:rsidRDefault="005D7380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D7380" w:rsidRDefault="005D7380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D7380" w:rsidRDefault="005D7380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</w:pPr>
            <w:r>
              <w:t>10 05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</w:pPr>
            <w:r>
              <w:t>253,8</w:t>
            </w:r>
          </w:p>
        </w:tc>
      </w:tr>
      <w:tr w:rsidR="005D7380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D7380" w:rsidRDefault="005D7380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D7380" w:rsidRDefault="005D7380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7380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D7380" w:rsidRDefault="005D7380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D7380" w:rsidRDefault="005D7380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D7380" w:rsidRDefault="005D7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D7380" w:rsidRDefault="005D73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10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10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010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3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 0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6 0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 9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7 28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6 21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7 28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6 21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8 9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6 213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90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90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90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0 2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7 30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9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7 30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9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7 306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Ремонт дворовой территории д. № 11 </w:t>
            </w:r>
            <w:proofErr w:type="spellStart"/>
            <w:r>
              <w:t>мкр</w:t>
            </w:r>
            <w:proofErr w:type="spellEnd"/>
            <w:r>
              <w:t>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Ремонт автодороги от ул. Ленина 24А до ул. Максима Горького 10А, </w:t>
            </w:r>
            <w:proofErr w:type="spellStart"/>
            <w:r>
              <w:t>р.п</w:t>
            </w:r>
            <w:proofErr w:type="spellEnd"/>
            <w:r>
              <w:t>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Ремонт дворовой территории дома №18 </w:t>
            </w:r>
            <w:proofErr w:type="spellStart"/>
            <w:r>
              <w:t>мкр.Приокский</w:t>
            </w:r>
            <w:proofErr w:type="spellEnd"/>
            <w:r>
              <w:t xml:space="preserve"> </w:t>
            </w:r>
            <w:proofErr w:type="spellStart"/>
            <w:r>
              <w:t>р.п.Досчатое</w:t>
            </w:r>
            <w:proofErr w:type="spellEnd"/>
            <w:r>
              <w:t xml:space="preserve"> </w:t>
            </w:r>
            <w:proofErr w:type="spellStart"/>
            <w:r>
              <w:t>г.о.г.Выкса</w:t>
            </w:r>
            <w:proofErr w:type="spellEnd"/>
            <w:r>
              <w:t xml:space="preserve">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Ремонт дворовой территории в районе дома №34 в </w:t>
            </w:r>
            <w:proofErr w:type="spellStart"/>
            <w:r>
              <w:t>мкр.Дружба</w:t>
            </w:r>
            <w:proofErr w:type="spellEnd"/>
            <w:r>
              <w:t xml:space="preserve">, </w:t>
            </w:r>
            <w:proofErr w:type="spellStart"/>
            <w:r>
              <w:t>с.п.Дружба</w:t>
            </w:r>
            <w:proofErr w:type="spellEnd"/>
            <w: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Ремонт дворовой территории в районе дома №31 в </w:t>
            </w:r>
            <w:proofErr w:type="spellStart"/>
            <w:r>
              <w:t>мкр.Дружба</w:t>
            </w:r>
            <w:proofErr w:type="spellEnd"/>
            <w:r>
              <w:t xml:space="preserve">, </w:t>
            </w:r>
            <w:proofErr w:type="spellStart"/>
            <w:r>
              <w:t>с.п.Дружба</w:t>
            </w:r>
            <w:proofErr w:type="spellEnd"/>
            <w: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. № 11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от ул. Ленина 24А до ул. Максима Горького 10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</w:t>
            </w:r>
            <w:proofErr w:type="spellStart"/>
            <w:r>
              <w:rPr>
                <w:color w:val="000000"/>
              </w:rPr>
              <w:t>мкр.Приок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п.Досча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.Выкса</w:t>
            </w:r>
            <w:proofErr w:type="spellEnd"/>
            <w:r>
              <w:rPr>
                <w:color w:val="000000"/>
              </w:rPr>
              <w:t xml:space="preserve">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4 в </w:t>
            </w:r>
            <w:proofErr w:type="spellStart"/>
            <w:r>
              <w:rPr>
                <w:color w:val="000000"/>
              </w:rPr>
              <w:t>мкр.Друж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.п.Дружб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1 в </w:t>
            </w:r>
            <w:proofErr w:type="spellStart"/>
            <w:r>
              <w:rPr>
                <w:color w:val="000000"/>
              </w:rPr>
              <w:t>мкр.Друж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.п.Дружб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Подпрограмма «Построение и развитие </w:t>
            </w:r>
            <w:proofErr w:type="spellStart"/>
            <w:r>
              <w:t>аппаратно</w:t>
            </w:r>
            <w:proofErr w:type="spellEnd"/>
            <w:r>
              <w:t xml:space="preserve">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8252EF">
        <w:trPr>
          <w:gridAfter w:val="1"/>
          <w:wAfter w:w="341" w:type="dxa"/>
          <w:trHeight w:val="198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>
              <w:rPr>
                <w:color w:val="000000"/>
              </w:rPr>
              <w:t>самозанятыми</w:t>
            </w:r>
            <w:proofErr w:type="spellEnd"/>
            <w:r>
              <w:rPr>
                <w:color w:val="000000"/>
              </w:rPr>
              <w:t xml:space="preserve"> гражданами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2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8.1.02.S204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2.S2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2.S2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305,1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305,1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83,1</w:t>
            </w:r>
          </w:p>
        </w:tc>
      </w:tr>
      <w:tr w:rsidR="000549F1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8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83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74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08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 31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3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4 0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4 0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41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41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 33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7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417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 0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790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6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790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36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790,4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26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26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26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proofErr w:type="spellStart"/>
            <w:r>
              <w:t>Cофинансирование</w:t>
            </w:r>
            <w:proofErr w:type="spellEnd"/>
            <w: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t>софинансирования</w:t>
            </w:r>
            <w:proofErr w:type="spellEnd"/>
            <w: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21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proofErr w:type="spellStart"/>
            <w:r>
              <w:t>Cофинансирование</w:t>
            </w:r>
            <w:proofErr w:type="spellEnd"/>
            <w: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t>софинансирования</w:t>
            </w:r>
            <w:proofErr w:type="spellEnd"/>
            <w: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4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3 60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</w:t>
            </w:r>
            <w:proofErr w:type="spellStart"/>
            <w:r>
              <w:t>Канализирование</w:t>
            </w:r>
            <w:proofErr w:type="spellEnd"/>
            <w:r>
              <w:t xml:space="preserve">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</w:t>
            </w:r>
            <w:proofErr w:type="spellStart"/>
            <w:r>
              <w:t>Канализирование</w:t>
            </w:r>
            <w:proofErr w:type="spellEnd"/>
            <w:r>
              <w:t xml:space="preserve">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44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4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 44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6 462,7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1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410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1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1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815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9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8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1 29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80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80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80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1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1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15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 2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753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0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0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01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93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2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</w:tr>
      <w:tr w:rsidR="000549F1" w:rsidRPr="00E71FA7" w:rsidTr="00245B27">
        <w:trPr>
          <w:gridAfter w:val="1"/>
          <w:wAfter w:w="341" w:type="dxa"/>
          <w:trHeight w:val="746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</w:tr>
      <w:tr w:rsidR="000549F1" w:rsidRPr="00E71FA7" w:rsidTr="00245B27">
        <w:trPr>
          <w:gridAfter w:val="1"/>
          <w:wAfter w:w="341" w:type="dxa"/>
          <w:trHeight w:val="549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3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 89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7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 23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6 7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 23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 49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01 1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 86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Уличное 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99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99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99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зелен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58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58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58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4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4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043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7 22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19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 88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19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 88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195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2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2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2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07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0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0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0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06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4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49,1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едеральный проект «Чистая во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3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3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3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32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</w:t>
            </w:r>
            <w:proofErr w:type="spellStart"/>
            <w:r>
              <w:t>Канализирование</w:t>
            </w:r>
            <w:proofErr w:type="spellEnd"/>
            <w:r>
              <w:t xml:space="preserve">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</w:t>
            </w:r>
            <w:proofErr w:type="spellStart"/>
            <w:r>
              <w:t>Канализирование</w:t>
            </w:r>
            <w:proofErr w:type="spellEnd"/>
            <w:r>
              <w:t xml:space="preserve">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3 897,6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Восстановление </w:t>
            </w:r>
            <w:proofErr w:type="spellStart"/>
            <w:r>
              <w:t>экологозащитных</w:t>
            </w:r>
            <w:proofErr w:type="spellEnd"/>
            <w:r>
              <w:t xml:space="preserve"> функций зеленых наса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5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0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2 50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8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3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5,5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93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1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93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793,8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4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18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1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1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7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2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9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73,0</w:t>
            </w:r>
          </w:p>
        </w:tc>
      </w:tr>
      <w:tr w:rsidR="000549F1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,8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,8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1,8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5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5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5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4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0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27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есовершеннолетни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1173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1335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9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5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25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5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9 25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7 5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79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8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05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8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05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5 8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8 05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6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6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3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23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1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</w:t>
            </w:r>
            <w:proofErr w:type="gramStart"/>
            <w:r>
              <w:rPr>
                <w:color w:val="000000"/>
              </w:rPr>
              <w:t xml:space="preserve">числе:   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 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Выкса-</w:t>
            </w:r>
            <w:proofErr w:type="gramStart"/>
            <w:r>
              <w:rPr>
                <w:color w:val="000000"/>
              </w:rPr>
              <w:t xml:space="preserve">МЕДИА»   </w:t>
            </w:r>
            <w:proofErr w:type="gramEnd"/>
            <w:r>
              <w:rPr>
                <w:color w:val="000000"/>
              </w:rPr>
              <w:t xml:space="preserve">                  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0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620,5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86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86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2 286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1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1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810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476,0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0549F1" w:rsidRPr="00E71FA7" w:rsidTr="008252EF">
        <w:trPr>
          <w:gridAfter w:val="1"/>
          <w:wAfter w:w="341" w:type="dxa"/>
          <w:trHeight w:val="457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9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9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5 479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864,9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713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3 713,3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1,6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51,6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</w:tr>
      <w:tr w:rsidR="000549F1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</w:tr>
      <w:tr w:rsidR="000549F1" w:rsidRPr="00E71FA7" w:rsidTr="00245B27">
        <w:trPr>
          <w:trHeight w:val="1206"/>
        </w:trPr>
        <w:tc>
          <w:tcPr>
            <w:tcW w:w="2764" w:type="dxa"/>
            <w:shd w:val="clear" w:color="auto" w:fill="auto"/>
            <w:vAlign w:val="center"/>
          </w:tcPr>
          <w:p w:rsidR="000549F1" w:rsidRDefault="000549F1" w:rsidP="00245B27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549F1" w:rsidRDefault="000549F1" w:rsidP="00245B27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49F1" w:rsidRDefault="000549F1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0549F1" w:rsidRDefault="000549F1">
            <w:pPr>
              <w:jc w:val="right"/>
            </w:pPr>
            <w:r>
              <w:t>1 614,4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549F1" w:rsidRPr="00E71FA7" w:rsidRDefault="000549F1" w:rsidP="00CB2F2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B2F21" w:rsidRDefault="00CB2F21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CB2F21" w:rsidRDefault="00CB2F21" w:rsidP="00CB2F21">
      <w:r>
        <w:br w:type="page"/>
      </w:r>
    </w:p>
    <w:p w:rsidR="00CB2F21" w:rsidRPr="00155B92" w:rsidRDefault="00CB2F21" w:rsidP="00CB2F21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 xml:space="preserve">Приложение </w:t>
      </w:r>
      <w:r w:rsidR="006A47D5">
        <w:rPr>
          <w:b/>
          <w:bCs/>
          <w:sz w:val="32"/>
          <w:szCs w:val="32"/>
        </w:rPr>
        <w:t>4</w:t>
      </w:r>
    </w:p>
    <w:p w:rsidR="00CB2F21" w:rsidRDefault="00CB2F21" w:rsidP="00CB2F21">
      <w:pPr>
        <w:jc w:val="right"/>
      </w:pPr>
      <w:r>
        <w:t>к решению Совета депутатов</w:t>
      </w:r>
    </w:p>
    <w:p w:rsidR="00CB2F21" w:rsidRDefault="00CB2F21" w:rsidP="00CB2F21">
      <w:pPr>
        <w:jc w:val="right"/>
      </w:pPr>
      <w:r>
        <w:t>городского округа город Выкса</w:t>
      </w:r>
    </w:p>
    <w:p w:rsidR="00CB2F21" w:rsidRDefault="00CB2F21" w:rsidP="00CB2F21">
      <w:pPr>
        <w:jc w:val="right"/>
      </w:pPr>
      <w:r>
        <w:t>Нижегородской области</w:t>
      </w:r>
    </w:p>
    <w:p w:rsidR="00CB2F21" w:rsidRDefault="00CB2F21" w:rsidP="00CB2F21">
      <w:pPr>
        <w:jc w:val="right"/>
      </w:pPr>
      <w:r>
        <w:t>о</w:t>
      </w:r>
      <w:r w:rsidRPr="00345B4A">
        <w:t>т</w:t>
      </w:r>
      <w:r>
        <w:t xml:space="preserve"> 26.09.2023</w:t>
      </w:r>
      <w:r w:rsidRPr="00345B4A">
        <w:t xml:space="preserve"> №</w:t>
      </w:r>
      <w:r>
        <w:t xml:space="preserve"> </w:t>
      </w:r>
      <w:r w:rsidR="00FB2F0B">
        <w:t>78</w:t>
      </w:r>
    </w:p>
    <w:p w:rsidR="00CB2F21" w:rsidRDefault="00CB2F21" w:rsidP="00CB2F21">
      <w:pPr>
        <w:ind w:firstLine="567"/>
        <w:jc w:val="both"/>
      </w:pPr>
    </w:p>
    <w:p w:rsidR="00CB2F21" w:rsidRPr="000C54B3" w:rsidRDefault="00CB2F21" w:rsidP="00CB2F21">
      <w:pPr>
        <w:jc w:val="right"/>
        <w:rPr>
          <w:b/>
          <w:bCs/>
          <w:sz w:val="32"/>
          <w:szCs w:val="32"/>
        </w:rPr>
      </w:pPr>
      <w:r w:rsidRPr="00CB2F21">
        <w:rPr>
          <w:bCs/>
          <w:sz w:val="32"/>
          <w:szCs w:val="32"/>
        </w:rPr>
        <w:t xml:space="preserve"> «</w:t>
      </w: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CB2F21" w:rsidRDefault="00CB2F21" w:rsidP="00CB2F21">
      <w:pPr>
        <w:jc w:val="right"/>
      </w:pPr>
      <w:r>
        <w:t>к решению Совета депутатов</w:t>
      </w:r>
    </w:p>
    <w:p w:rsidR="00CB2F21" w:rsidRDefault="00CB2F21" w:rsidP="00CB2F21">
      <w:pPr>
        <w:jc w:val="right"/>
      </w:pPr>
      <w:r>
        <w:t>городского округа город Выкса</w:t>
      </w:r>
    </w:p>
    <w:p w:rsidR="00CB2F21" w:rsidRDefault="00CB2F21" w:rsidP="00CB2F21">
      <w:pPr>
        <w:jc w:val="right"/>
      </w:pPr>
      <w:r>
        <w:t>Нижегородской области</w:t>
      </w:r>
    </w:p>
    <w:p w:rsidR="00CB2F21" w:rsidRDefault="00CB2F21" w:rsidP="00CB2F21">
      <w:pPr>
        <w:ind w:right="-2"/>
        <w:jc w:val="right"/>
      </w:pPr>
      <w:r>
        <w:t>от 13.12.2022 № 106</w:t>
      </w:r>
    </w:p>
    <w:p w:rsidR="00CB2F21" w:rsidRDefault="00CB2F21" w:rsidP="00CB2F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B2F21" w:rsidRDefault="00CB2F21" w:rsidP="00CB2F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CB2F21" w:rsidRPr="000568B1" w:rsidRDefault="00CB2F21" w:rsidP="00CB2F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2F21" w:rsidRDefault="00CB2F21" w:rsidP="006A47D5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13"/>
        <w:gridCol w:w="4264"/>
        <w:gridCol w:w="1417"/>
        <w:gridCol w:w="1379"/>
        <w:gridCol w:w="1588"/>
        <w:gridCol w:w="423"/>
        <w:gridCol w:w="281"/>
      </w:tblGrid>
      <w:tr w:rsidR="00CB2F21" w:rsidTr="006A47D5">
        <w:trPr>
          <w:gridAfter w:val="2"/>
          <w:wAfter w:w="704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5620F2" w:rsidTr="006A47D5">
        <w:trPr>
          <w:gridAfter w:val="2"/>
          <w:wAfter w:w="704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F2" w:rsidRDefault="005620F2" w:rsidP="00CA47D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-60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</w:tr>
      <w:tr w:rsidR="005620F2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F2" w:rsidRDefault="005620F2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 </w:t>
            </w:r>
          </w:p>
        </w:tc>
      </w:tr>
      <w:tr w:rsidR="005620F2" w:rsidTr="006A47D5">
        <w:trPr>
          <w:gridAfter w:val="2"/>
          <w:wAfter w:w="704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-60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15 625,0</w:t>
            </w:r>
          </w:p>
        </w:tc>
      </w:tr>
      <w:tr w:rsidR="005620F2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1.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Объем по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6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15 625,0</w:t>
            </w:r>
          </w:p>
        </w:tc>
      </w:tr>
      <w:tr w:rsidR="005620F2" w:rsidTr="006A47D5">
        <w:trPr>
          <w:gridAfter w:val="2"/>
          <w:wAfter w:w="704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предельный срок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F2" w:rsidRDefault="005620F2">
            <w:pPr>
              <w:jc w:val="center"/>
            </w:pPr>
            <w:r>
              <w:t>3 год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3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3 года</w:t>
            </w:r>
          </w:p>
        </w:tc>
      </w:tr>
      <w:tr w:rsidR="005620F2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1.2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Объем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60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6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</w:tr>
      <w:tr w:rsidR="005620F2" w:rsidTr="006A47D5">
        <w:trPr>
          <w:gridAfter w:val="2"/>
          <w:wAfter w:w="704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-15 625,0</w:t>
            </w:r>
          </w:p>
        </w:tc>
      </w:tr>
      <w:tr w:rsidR="005620F2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2.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Объем по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</w:tr>
      <w:tr w:rsidR="005620F2" w:rsidTr="006A47D5">
        <w:trPr>
          <w:gridAfter w:val="2"/>
          <w:wAfter w:w="704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F2" w:rsidRDefault="005620F2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</w:tr>
      <w:tr w:rsidR="005620F2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F2" w:rsidRDefault="005620F2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предельный срок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</w:tr>
      <w:tr w:rsidR="005620F2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2.2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Объем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15 625,0</w:t>
            </w:r>
          </w:p>
        </w:tc>
      </w:tr>
      <w:tr w:rsidR="005620F2" w:rsidTr="006A47D5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F2" w:rsidRDefault="005620F2" w:rsidP="00CA47D2">
            <w:pPr>
              <w:ind w:left="-57" w:right="-57"/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F2" w:rsidRDefault="005620F2">
            <w:pPr>
              <w:jc w:val="center"/>
            </w:pPr>
            <w:r>
              <w:t>15 625,0</w:t>
            </w:r>
          </w:p>
        </w:tc>
        <w:tc>
          <w:tcPr>
            <w:tcW w:w="42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620F2" w:rsidRDefault="005620F2" w:rsidP="006A47D5">
            <w:pPr>
              <w:ind w:left="-68" w:right="-68"/>
            </w:pPr>
            <w:r>
              <w:t>».</w:t>
            </w:r>
          </w:p>
        </w:tc>
        <w:tc>
          <w:tcPr>
            <w:tcW w:w="2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620F2" w:rsidRDefault="005620F2" w:rsidP="00CA47D2">
            <w:pPr>
              <w:ind w:left="-57" w:right="-57"/>
            </w:pP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7B1919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19" w:rsidRDefault="00965419">
      <w:r>
        <w:separator/>
      </w:r>
    </w:p>
  </w:endnote>
  <w:endnote w:type="continuationSeparator" w:id="0">
    <w:p w:rsidR="00965419" w:rsidRDefault="009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19" w:rsidRDefault="00965419">
      <w:r>
        <w:separator/>
      </w:r>
    </w:p>
  </w:footnote>
  <w:footnote w:type="continuationSeparator" w:id="0">
    <w:p w:rsidR="00965419" w:rsidRDefault="0096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Content>
      <w:p w:rsidR="00965419" w:rsidRDefault="009654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19">
          <w:rPr>
            <w:noProof/>
          </w:rPr>
          <w:t>16</w:t>
        </w:r>
        <w:r>
          <w:fldChar w:fldCharType="end"/>
        </w:r>
      </w:p>
    </w:sdtContent>
  </w:sdt>
  <w:p w:rsidR="00965419" w:rsidRDefault="009654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19" w:rsidRDefault="00965419">
    <w:pPr>
      <w:pStyle w:val="a5"/>
      <w:jc w:val="center"/>
    </w:pPr>
  </w:p>
  <w:p w:rsidR="00965419" w:rsidRDefault="009654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5EDB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9F1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0BB"/>
    <w:rsid w:val="0008432D"/>
    <w:rsid w:val="0008455C"/>
    <w:rsid w:val="00084584"/>
    <w:rsid w:val="00084A95"/>
    <w:rsid w:val="00084C4D"/>
    <w:rsid w:val="00085440"/>
    <w:rsid w:val="00086C7A"/>
    <w:rsid w:val="00087310"/>
    <w:rsid w:val="0008761A"/>
    <w:rsid w:val="0009188F"/>
    <w:rsid w:val="000929EE"/>
    <w:rsid w:val="00095174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16164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35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516"/>
    <w:rsid w:val="001A5917"/>
    <w:rsid w:val="001B0D9F"/>
    <w:rsid w:val="001B111D"/>
    <w:rsid w:val="001B1A3C"/>
    <w:rsid w:val="001B1B38"/>
    <w:rsid w:val="001B2FFB"/>
    <w:rsid w:val="001B4987"/>
    <w:rsid w:val="001B512C"/>
    <w:rsid w:val="001B7B4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79D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5B27"/>
    <w:rsid w:val="00246857"/>
    <w:rsid w:val="00246A05"/>
    <w:rsid w:val="00247532"/>
    <w:rsid w:val="002504B5"/>
    <w:rsid w:val="00252EEB"/>
    <w:rsid w:val="00253662"/>
    <w:rsid w:val="0025430D"/>
    <w:rsid w:val="00255692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2F69BD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49B6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0981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07BF0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A35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6AEA"/>
    <w:rsid w:val="004D7DAA"/>
    <w:rsid w:val="004E0030"/>
    <w:rsid w:val="004E0225"/>
    <w:rsid w:val="004E139A"/>
    <w:rsid w:val="004E33AC"/>
    <w:rsid w:val="004E452A"/>
    <w:rsid w:val="004E47CD"/>
    <w:rsid w:val="004F067E"/>
    <w:rsid w:val="004F326D"/>
    <w:rsid w:val="004F3EA2"/>
    <w:rsid w:val="004F433C"/>
    <w:rsid w:val="004F47DA"/>
    <w:rsid w:val="004F5587"/>
    <w:rsid w:val="004F573F"/>
    <w:rsid w:val="004F5BFC"/>
    <w:rsid w:val="004F6389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842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20F2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86AE4"/>
    <w:rsid w:val="0059037B"/>
    <w:rsid w:val="00590E38"/>
    <w:rsid w:val="005929CF"/>
    <w:rsid w:val="0059569C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4D75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D7380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3D02"/>
    <w:rsid w:val="005F4B0B"/>
    <w:rsid w:val="005F613C"/>
    <w:rsid w:val="005F687E"/>
    <w:rsid w:val="005F6FBB"/>
    <w:rsid w:val="005F703D"/>
    <w:rsid w:val="00600F85"/>
    <w:rsid w:val="00601345"/>
    <w:rsid w:val="006045F3"/>
    <w:rsid w:val="00604E6E"/>
    <w:rsid w:val="006057F8"/>
    <w:rsid w:val="006078DA"/>
    <w:rsid w:val="00610AC6"/>
    <w:rsid w:val="00610EB9"/>
    <w:rsid w:val="006112FE"/>
    <w:rsid w:val="00616D78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0942"/>
    <w:rsid w:val="006519D5"/>
    <w:rsid w:val="00654FC0"/>
    <w:rsid w:val="006561E6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3FA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5ADE"/>
    <w:rsid w:val="00696FD9"/>
    <w:rsid w:val="006A0BAC"/>
    <w:rsid w:val="006A1801"/>
    <w:rsid w:val="006A2B68"/>
    <w:rsid w:val="006A2DF1"/>
    <w:rsid w:val="006A47D5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6EB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B90"/>
    <w:rsid w:val="007B0EEA"/>
    <w:rsid w:val="007B191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2EF"/>
    <w:rsid w:val="00825FCD"/>
    <w:rsid w:val="0082688A"/>
    <w:rsid w:val="0083120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097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C6BCE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540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19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85A"/>
    <w:rsid w:val="009A0E7A"/>
    <w:rsid w:val="009A364A"/>
    <w:rsid w:val="009A5BF5"/>
    <w:rsid w:val="009A649E"/>
    <w:rsid w:val="009A7611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E73B2"/>
    <w:rsid w:val="009F07FB"/>
    <w:rsid w:val="009F3B9B"/>
    <w:rsid w:val="009F518A"/>
    <w:rsid w:val="009F59AA"/>
    <w:rsid w:val="009F6354"/>
    <w:rsid w:val="009F647B"/>
    <w:rsid w:val="009F6F43"/>
    <w:rsid w:val="009F706E"/>
    <w:rsid w:val="009F74C8"/>
    <w:rsid w:val="009F7913"/>
    <w:rsid w:val="009F7E1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0DE8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57B93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5C0D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323"/>
    <w:rsid w:val="00B20959"/>
    <w:rsid w:val="00B2133B"/>
    <w:rsid w:val="00B215F6"/>
    <w:rsid w:val="00B21DDD"/>
    <w:rsid w:val="00B22333"/>
    <w:rsid w:val="00B24ECD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3B2"/>
    <w:rsid w:val="00B63663"/>
    <w:rsid w:val="00B67814"/>
    <w:rsid w:val="00B71BFB"/>
    <w:rsid w:val="00B723A9"/>
    <w:rsid w:val="00B73732"/>
    <w:rsid w:val="00B74358"/>
    <w:rsid w:val="00B77978"/>
    <w:rsid w:val="00B8134B"/>
    <w:rsid w:val="00B8276B"/>
    <w:rsid w:val="00B83AA1"/>
    <w:rsid w:val="00B84238"/>
    <w:rsid w:val="00B84EDC"/>
    <w:rsid w:val="00B8513D"/>
    <w:rsid w:val="00B87D40"/>
    <w:rsid w:val="00B922D9"/>
    <w:rsid w:val="00B93B5B"/>
    <w:rsid w:val="00B93DA7"/>
    <w:rsid w:val="00B94A7D"/>
    <w:rsid w:val="00B94B7E"/>
    <w:rsid w:val="00B9644D"/>
    <w:rsid w:val="00B97D41"/>
    <w:rsid w:val="00BA07B3"/>
    <w:rsid w:val="00BA105C"/>
    <w:rsid w:val="00BA2C79"/>
    <w:rsid w:val="00BA3DF9"/>
    <w:rsid w:val="00BA3F92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64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5846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3EA"/>
    <w:rsid w:val="00C705FD"/>
    <w:rsid w:val="00C711A1"/>
    <w:rsid w:val="00C74DDE"/>
    <w:rsid w:val="00C766CD"/>
    <w:rsid w:val="00C77EFF"/>
    <w:rsid w:val="00C8141E"/>
    <w:rsid w:val="00C82218"/>
    <w:rsid w:val="00C83054"/>
    <w:rsid w:val="00C87792"/>
    <w:rsid w:val="00C906EE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47D2"/>
    <w:rsid w:val="00CA53C0"/>
    <w:rsid w:val="00CA5D45"/>
    <w:rsid w:val="00CA5E09"/>
    <w:rsid w:val="00CB1025"/>
    <w:rsid w:val="00CB1FA1"/>
    <w:rsid w:val="00CB2F2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198C"/>
    <w:rsid w:val="00CD2791"/>
    <w:rsid w:val="00CD37D3"/>
    <w:rsid w:val="00CD4F33"/>
    <w:rsid w:val="00CD5DCA"/>
    <w:rsid w:val="00CD66B3"/>
    <w:rsid w:val="00CD7ADD"/>
    <w:rsid w:val="00CE0FAA"/>
    <w:rsid w:val="00CE1726"/>
    <w:rsid w:val="00CE19BB"/>
    <w:rsid w:val="00CE2453"/>
    <w:rsid w:val="00CE27CB"/>
    <w:rsid w:val="00CE3D01"/>
    <w:rsid w:val="00CE4B2E"/>
    <w:rsid w:val="00CE5AFD"/>
    <w:rsid w:val="00CE7F92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10CE5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4B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635A"/>
    <w:rsid w:val="00DA7281"/>
    <w:rsid w:val="00DA79F4"/>
    <w:rsid w:val="00DB0484"/>
    <w:rsid w:val="00DB130F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74C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7CF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863AB"/>
    <w:rsid w:val="00E91010"/>
    <w:rsid w:val="00E91A8A"/>
    <w:rsid w:val="00E92770"/>
    <w:rsid w:val="00E92F88"/>
    <w:rsid w:val="00E96503"/>
    <w:rsid w:val="00E9688B"/>
    <w:rsid w:val="00E9731F"/>
    <w:rsid w:val="00EA0012"/>
    <w:rsid w:val="00EA0340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078FE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27ECA"/>
    <w:rsid w:val="00F30110"/>
    <w:rsid w:val="00F3120D"/>
    <w:rsid w:val="00F32D1E"/>
    <w:rsid w:val="00F33688"/>
    <w:rsid w:val="00F340D1"/>
    <w:rsid w:val="00F366EE"/>
    <w:rsid w:val="00F37C80"/>
    <w:rsid w:val="00F402AE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2700"/>
    <w:rsid w:val="00FB2F0B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3558BE00-0834-42C6-98BE-4669ACD0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B201-3964-498B-A871-6DD8381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7</Pages>
  <Words>61060</Words>
  <Characters>348046</Characters>
  <Application>Microsoft Office Word</Application>
  <DocSecurity>0</DocSecurity>
  <Lines>2900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Юлия Александровна</cp:lastModifiedBy>
  <cp:revision>4</cp:revision>
  <cp:lastPrinted>2023-09-28T08:16:00Z</cp:lastPrinted>
  <dcterms:created xsi:type="dcterms:W3CDTF">2023-09-22T09:20:00Z</dcterms:created>
  <dcterms:modified xsi:type="dcterms:W3CDTF">2023-09-28T08:20:00Z</dcterms:modified>
</cp:coreProperties>
</file>